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7B56" w14:textId="77777777" w:rsidR="006D62F6" w:rsidRPr="006E48BD" w:rsidRDefault="006E48BD">
      <w:pPr>
        <w:contextualSpacing w:val="0"/>
        <w:jc w:val="center"/>
        <w:rPr>
          <w:rFonts w:ascii="Cinzel" w:eastAsia="Cinzel" w:hAnsi="Cinzel" w:cs="Cinzel"/>
          <w:sz w:val="88"/>
          <w:szCs w:val="88"/>
        </w:rPr>
      </w:pPr>
      <w:bookmarkStart w:id="0" w:name="_GoBack"/>
      <w:bookmarkEnd w:id="0"/>
      <w:proofErr w:type="spellStart"/>
      <w:r w:rsidRPr="006E48BD">
        <w:rPr>
          <w:rFonts w:ascii="Cinzel" w:eastAsia="Cinzel" w:hAnsi="Cinzel" w:cs="Cinzel"/>
          <w:sz w:val="88"/>
          <w:szCs w:val="88"/>
        </w:rPr>
        <w:t>Cletehouse</w:t>
      </w:r>
      <w:proofErr w:type="spellEnd"/>
      <w:r w:rsidRPr="006E48BD">
        <w:rPr>
          <w:rFonts w:ascii="Cinzel" w:eastAsia="Cinzel" w:hAnsi="Cinzel" w:cs="Cinzel"/>
          <w:sz w:val="88"/>
          <w:szCs w:val="88"/>
        </w:rPr>
        <w:t xml:space="preserve"> Cafe</w:t>
      </w:r>
    </w:p>
    <w:p w14:paraId="5AAD675C" w14:textId="77777777" w:rsidR="006D62F6" w:rsidRPr="006E48BD" w:rsidRDefault="006E48BD">
      <w:pPr>
        <w:contextualSpacing w:val="0"/>
        <w:jc w:val="center"/>
        <w:rPr>
          <w:rFonts w:ascii="Cinzel" w:eastAsia="Cinzel" w:hAnsi="Cinzel" w:cs="Cinzel"/>
          <w:sz w:val="88"/>
          <w:szCs w:val="88"/>
        </w:rPr>
      </w:pPr>
      <w:r w:rsidRPr="006E48BD">
        <w:rPr>
          <w:rFonts w:ascii="Cinzel" w:eastAsia="Cinzel" w:hAnsi="Cinzel" w:cs="Cinzel"/>
          <w:sz w:val="88"/>
          <w:szCs w:val="88"/>
        </w:rPr>
        <w:t>Lunch</w:t>
      </w:r>
    </w:p>
    <w:p w14:paraId="49631B73" w14:textId="3D5DF5C9" w:rsidR="006D62F6" w:rsidRDefault="006E48BD">
      <w:pPr>
        <w:contextualSpacing w:val="0"/>
        <w:rPr>
          <w:rFonts w:ascii="Cinzel" w:eastAsia="Cinzel" w:hAnsi="Cinzel" w:cs="Cinzel"/>
          <w:b/>
          <w:sz w:val="24"/>
          <w:szCs w:val="24"/>
          <w:u w:val="single"/>
        </w:rPr>
      </w:pPr>
      <w:r>
        <w:rPr>
          <w:rFonts w:ascii="Cinzel" w:eastAsia="Cinzel" w:hAnsi="Cinzel" w:cs="Cinzel"/>
          <w:b/>
          <w:sz w:val="24"/>
          <w:szCs w:val="24"/>
          <w:u w:val="single"/>
        </w:rPr>
        <w:t>LUNCH</w:t>
      </w:r>
      <w:r w:rsidR="00F83915">
        <w:rPr>
          <w:rFonts w:ascii="Cinzel" w:eastAsia="Cinzel" w:hAnsi="Cinzel" w:cs="Cinzel"/>
          <w:b/>
          <w:sz w:val="24"/>
          <w:szCs w:val="24"/>
        </w:rPr>
        <w:t xml:space="preserve">                                                                          </w:t>
      </w:r>
      <w:r w:rsidR="003E7BA9">
        <w:rPr>
          <w:rFonts w:ascii="Cinzel" w:eastAsia="Cinzel" w:hAnsi="Cinzel" w:cs="Cinzel"/>
          <w:b/>
          <w:sz w:val="24"/>
          <w:szCs w:val="24"/>
        </w:rPr>
        <w:t xml:space="preserve">           </w:t>
      </w:r>
      <w:r w:rsidR="00F83915">
        <w:rPr>
          <w:rFonts w:ascii="Cinzel" w:eastAsia="Cinzel" w:hAnsi="Cinzel" w:cs="Cinzel"/>
          <w:b/>
          <w:sz w:val="24"/>
          <w:szCs w:val="24"/>
          <w:u w:val="single"/>
        </w:rPr>
        <w:t xml:space="preserve"> </w:t>
      </w:r>
      <w:r>
        <w:rPr>
          <w:rFonts w:ascii="Cinzel" w:eastAsia="Cinzel" w:hAnsi="Cinzel" w:cs="Cinzel"/>
          <w:b/>
          <w:sz w:val="24"/>
          <w:szCs w:val="24"/>
          <w:u w:val="single"/>
        </w:rPr>
        <w:t>SANDWICHES</w:t>
      </w:r>
    </w:p>
    <w:p w14:paraId="002BA938" w14:textId="768DA161" w:rsidR="00FF7EE9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>Daily special………</w:t>
      </w:r>
      <w:r w:rsidR="00EC501E">
        <w:rPr>
          <w:rFonts w:ascii="Cinzel" w:eastAsia="Cinzel" w:hAnsi="Cinzel" w:cs="Cinzel"/>
        </w:rPr>
        <w:t>……………………………….</w:t>
      </w:r>
      <w:r w:rsidR="009B05BE">
        <w:rPr>
          <w:rFonts w:ascii="Cinzel" w:eastAsia="Cinzel" w:hAnsi="Cinzel" w:cs="Cinzel"/>
        </w:rPr>
        <w:t>.</w:t>
      </w:r>
      <w:r>
        <w:rPr>
          <w:rFonts w:ascii="Cinzel" w:eastAsia="Cinzel" w:hAnsi="Cinzel" w:cs="Cinzel"/>
        </w:rPr>
        <w:t xml:space="preserve">…………$5.00        </w:t>
      </w:r>
      <w:r w:rsidR="003E7BA9">
        <w:rPr>
          <w:rFonts w:ascii="Cinzel" w:eastAsia="Cinzel" w:hAnsi="Cinzel" w:cs="Cinzel"/>
        </w:rPr>
        <w:t xml:space="preserve">      </w:t>
      </w:r>
      <w:r w:rsidR="009B05BE">
        <w:rPr>
          <w:rFonts w:ascii="Cinzel" w:eastAsia="Cinzel" w:hAnsi="Cinzel" w:cs="Cinzel"/>
        </w:rPr>
        <w:t xml:space="preserve"> </w:t>
      </w:r>
      <w:r w:rsidR="003E7BA9">
        <w:rPr>
          <w:rFonts w:ascii="Cinzel" w:eastAsia="Cinzel" w:hAnsi="Cinzel" w:cs="Cinzel"/>
        </w:rPr>
        <w:t xml:space="preserve"> </w:t>
      </w:r>
      <w:r w:rsidR="00EC501E">
        <w:rPr>
          <w:rFonts w:ascii="Cinzel" w:eastAsia="Cinzel" w:hAnsi="Cinzel" w:cs="Cinzel"/>
        </w:rPr>
        <w:t>D</w:t>
      </w:r>
      <w:r>
        <w:rPr>
          <w:rFonts w:ascii="Cinzel" w:eastAsia="Cinzel" w:hAnsi="Cinzel" w:cs="Cinzel"/>
        </w:rPr>
        <w:t>el</w:t>
      </w:r>
      <w:r w:rsidR="003E7BA9">
        <w:rPr>
          <w:rFonts w:ascii="Cinzel" w:eastAsia="Cinzel" w:hAnsi="Cinzel" w:cs="Cinzel"/>
        </w:rPr>
        <w:t xml:space="preserve">i </w:t>
      </w:r>
      <w:r>
        <w:rPr>
          <w:rFonts w:ascii="Cinzel" w:eastAsia="Cinzel" w:hAnsi="Cinzel" w:cs="Cinzel"/>
        </w:rPr>
        <w:t>sandwich………………...…</w:t>
      </w:r>
      <w:r w:rsidR="00272305">
        <w:rPr>
          <w:rFonts w:ascii="Cinzel" w:eastAsia="Cinzel" w:hAnsi="Cinzel" w:cs="Cinzel"/>
        </w:rPr>
        <w:t>…</w:t>
      </w:r>
      <w:r w:rsidR="007E6733">
        <w:rPr>
          <w:rFonts w:ascii="Cinzel" w:eastAsia="Cinzel" w:hAnsi="Cinzel" w:cs="Cinzel"/>
        </w:rPr>
        <w:t>…...</w:t>
      </w:r>
      <w:r>
        <w:rPr>
          <w:rFonts w:ascii="Cinzel" w:eastAsia="Cinzel" w:hAnsi="Cinzel" w:cs="Cinzel"/>
        </w:rPr>
        <w:t xml:space="preserve">…......$3.75  </w:t>
      </w:r>
      <w:r w:rsidR="003E7BA9">
        <w:rPr>
          <w:rFonts w:ascii="Cinzel" w:eastAsia="Cinzel" w:hAnsi="Cinzel" w:cs="Cinzel"/>
        </w:rPr>
        <w:t xml:space="preserve">   </w:t>
      </w:r>
      <w:r>
        <w:rPr>
          <w:rFonts w:ascii="Cinzel" w:eastAsia="Cinzel" w:hAnsi="Cinzel" w:cs="Cinzel"/>
        </w:rPr>
        <w:t xml:space="preserve"> </w:t>
      </w:r>
      <w:r w:rsidR="00EC501E">
        <w:rPr>
          <w:rFonts w:ascii="Cinzel" w:eastAsia="Cinzel" w:hAnsi="Cinzel" w:cs="Cinzel"/>
        </w:rPr>
        <w:t xml:space="preserve">    </w:t>
      </w:r>
      <w:r w:rsidR="00272305">
        <w:rPr>
          <w:rFonts w:ascii="Cinzel" w:eastAsia="Cinzel" w:hAnsi="Cinzel" w:cs="Cinzel"/>
        </w:rPr>
        <w:t xml:space="preserve">  </w:t>
      </w:r>
      <w:r w:rsidR="00E27C79">
        <w:rPr>
          <w:rFonts w:ascii="Cinzel" w:eastAsia="Cinzel" w:hAnsi="Cinzel" w:cs="Cinzel"/>
        </w:rPr>
        <w:t xml:space="preserve">    </w:t>
      </w:r>
      <w:r w:rsidR="00EC501E">
        <w:rPr>
          <w:rFonts w:ascii="Cinzel" w:eastAsia="Cinzel" w:hAnsi="Cinzel" w:cs="Cinzel"/>
        </w:rPr>
        <w:t>e</w:t>
      </w:r>
      <w:r>
        <w:rPr>
          <w:rFonts w:ascii="Cinzel" w:eastAsia="Cinzel" w:hAnsi="Cinzel" w:cs="Cinzel"/>
        </w:rPr>
        <w:t>ntree, side, dessert w/ soda or water</w:t>
      </w:r>
      <w:r>
        <w:rPr>
          <w:rFonts w:ascii="Cinzel" w:eastAsia="Cinzel" w:hAnsi="Cinzel" w:cs="Cinzel"/>
        </w:rPr>
        <w:tab/>
      </w:r>
      <w:r>
        <w:rPr>
          <w:rFonts w:ascii="Cinzel" w:eastAsia="Cinzel" w:hAnsi="Cinzel" w:cs="Cinzel"/>
        </w:rPr>
        <w:tab/>
      </w:r>
      <w:r>
        <w:rPr>
          <w:rFonts w:ascii="Cinzel" w:eastAsia="Cinzel" w:hAnsi="Cinzel" w:cs="Cinzel"/>
          <w:sz w:val="20"/>
          <w:szCs w:val="20"/>
        </w:rPr>
        <w:t xml:space="preserve"> </w:t>
      </w:r>
      <w:r w:rsidR="003E7BA9">
        <w:rPr>
          <w:rFonts w:ascii="Cinzel" w:eastAsia="Cinzel" w:hAnsi="Cinzel" w:cs="Cinzel"/>
          <w:sz w:val="20"/>
          <w:szCs w:val="20"/>
        </w:rPr>
        <w:t xml:space="preserve">               </w:t>
      </w:r>
      <w:r w:rsidR="00EC501E">
        <w:rPr>
          <w:rFonts w:ascii="Cinzel" w:eastAsia="Cinzel" w:hAnsi="Cinzel" w:cs="Cinzel"/>
          <w:sz w:val="20"/>
          <w:szCs w:val="20"/>
        </w:rPr>
        <w:t xml:space="preserve">  </w:t>
      </w:r>
      <w:r w:rsidR="003E7BA9">
        <w:rPr>
          <w:rFonts w:ascii="Cinzel" w:eastAsia="Cinzel" w:hAnsi="Cinzel" w:cs="Cinzel"/>
          <w:sz w:val="20"/>
          <w:szCs w:val="20"/>
        </w:rPr>
        <w:t xml:space="preserve">   </w:t>
      </w:r>
      <w:r w:rsidR="009B05BE">
        <w:rPr>
          <w:rFonts w:ascii="Cinzel" w:eastAsia="Cinzel" w:hAnsi="Cinzel" w:cs="Cinzel"/>
          <w:sz w:val="20"/>
          <w:szCs w:val="20"/>
        </w:rPr>
        <w:t xml:space="preserve"> </w:t>
      </w:r>
      <w:r w:rsidR="003E7BA9">
        <w:rPr>
          <w:rFonts w:ascii="Cinzel" w:eastAsia="Cinzel" w:hAnsi="Cinzel" w:cs="Cinzel"/>
          <w:sz w:val="20"/>
          <w:szCs w:val="20"/>
        </w:rPr>
        <w:t xml:space="preserve"> </w:t>
      </w:r>
      <w:r w:rsidR="009B05BE">
        <w:rPr>
          <w:rFonts w:ascii="Cinzel" w:eastAsia="Cinzel" w:hAnsi="Cinzel" w:cs="Cinzel"/>
          <w:sz w:val="20"/>
          <w:szCs w:val="20"/>
        </w:rPr>
        <w:t xml:space="preserve">  </w:t>
      </w:r>
      <w:r w:rsidRPr="00C0478F">
        <w:rPr>
          <w:rFonts w:ascii="Cinzel" w:eastAsia="Cinzel" w:hAnsi="Cinzel" w:cs="Cinzel"/>
        </w:rPr>
        <w:t xml:space="preserve">turkey, salami, </w:t>
      </w:r>
      <w:proofErr w:type="spellStart"/>
      <w:r w:rsidRPr="00C0478F">
        <w:rPr>
          <w:rFonts w:ascii="Cinzel" w:eastAsia="Cinzel" w:hAnsi="Cinzel" w:cs="Cinzel"/>
        </w:rPr>
        <w:t>provalone</w:t>
      </w:r>
      <w:proofErr w:type="spellEnd"/>
      <w:r w:rsidRPr="00C0478F">
        <w:rPr>
          <w:rFonts w:ascii="Cinzel" w:eastAsia="Cinzel" w:hAnsi="Cinzel" w:cs="Cinzel"/>
        </w:rPr>
        <w:t>,</w:t>
      </w:r>
      <w:r w:rsidR="00C0478F">
        <w:rPr>
          <w:rFonts w:ascii="Cinzel" w:eastAsia="Cinzel" w:hAnsi="Cinzel" w:cs="Cinzel"/>
          <w:sz w:val="20"/>
          <w:szCs w:val="20"/>
        </w:rPr>
        <w:t xml:space="preserve"> </w:t>
      </w:r>
      <w:r>
        <w:rPr>
          <w:rFonts w:ascii="Cinzel" w:eastAsia="Cinzel" w:hAnsi="Cinzel" w:cs="Cinzel"/>
          <w:sz w:val="20"/>
          <w:szCs w:val="20"/>
        </w:rPr>
        <w:t xml:space="preserve">                         </w:t>
      </w:r>
      <w:r w:rsidR="00F83915">
        <w:rPr>
          <w:rFonts w:ascii="Cinzel" w:eastAsia="Cinzel" w:hAnsi="Cinzel" w:cs="Cinzel"/>
        </w:rPr>
        <w:t xml:space="preserve"> </w:t>
      </w:r>
      <w:r w:rsidR="00480C60">
        <w:rPr>
          <w:rFonts w:ascii="Cinzel" w:eastAsia="Cinzel" w:hAnsi="Cinzel" w:cs="Cinzel"/>
        </w:rPr>
        <w:t>C</w:t>
      </w:r>
      <w:r w:rsidR="00FF7EE9">
        <w:rPr>
          <w:rFonts w:ascii="Cinzel" w:eastAsia="Cinzel" w:hAnsi="Cinzel" w:cs="Cinzel"/>
        </w:rPr>
        <w:t>hicken burrito bowl…………………………</w:t>
      </w:r>
      <w:r w:rsidR="009B05BE">
        <w:rPr>
          <w:rFonts w:ascii="Cinzel" w:eastAsia="Cinzel" w:hAnsi="Cinzel" w:cs="Cinzel"/>
        </w:rPr>
        <w:t>.</w:t>
      </w:r>
      <w:r w:rsidR="00FF7EE9">
        <w:rPr>
          <w:rFonts w:ascii="Cinzel" w:eastAsia="Cinzel" w:hAnsi="Cinzel" w:cs="Cinzel"/>
        </w:rPr>
        <w:t>………….$4.00</w:t>
      </w:r>
      <w:r w:rsidR="00C0478F">
        <w:rPr>
          <w:rFonts w:ascii="Cinzel" w:eastAsia="Cinzel" w:hAnsi="Cinzel" w:cs="Cinzel"/>
        </w:rPr>
        <w:t xml:space="preserve">            </w:t>
      </w:r>
      <w:r w:rsidR="009B05BE">
        <w:rPr>
          <w:rFonts w:ascii="Cinzel" w:eastAsia="Cinzel" w:hAnsi="Cinzel" w:cs="Cinzel"/>
        </w:rPr>
        <w:t xml:space="preserve"> </w:t>
      </w:r>
      <w:r w:rsidR="00C0478F">
        <w:rPr>
          <w:rFonts w:ascii="Cinzel" w:eastAsia="Cinzel" w:hAnsi="Cinzel" w:cs="Cinzel"/>
        </w:rPr>
        <w:t xml:space="preserve">    tomato, onion, hoagie roll</w:t>
      </w:r>
    </w:p>
    <w:p w14:paraId="7A20DB3F" w14:textId="4EF79EE2" w:rsidR="006D62F6" w:rsidRPr="00C0478F" w:rsidRDefault="00FF7EE9" w:rsidP="00C0478F">
      <w:pPr>
        <w:contextualSpacing w:val="0"/>
        <w:rPr>
          <w:rFonts w:ascii="Cinzel" w:eastAsia="Cinzel" w:hAnsi="Cinzel" w:cs="Cinzel"/>
        </w:rPr>
      </w:pPr>
      <w:r w:rsidRPr="00C0478F">
        <w:rPr>
          <w:rFonts w:ascii="Cinzel" w:eastAsia="Cinzel" w:hAnsi="Cinzel" w:cs="Cinzel"/>
        </w:rPr>
        <w:t xml:space="preserve">  Cilantro Rice, cheese, </w:t>
      </w:r>
      <w:r w:rsidR="00272305">
        <w:rPr>
          <w:rFonts w:ascii="Cinzel" w:eastAsia="Cinzel" w:hAnsi="Cinzel" w:cs="Cinzel"/>
        </w:rPr>
        <w:t>chipotle sour cream</w:t>
      </w:r>
    </w:p>
    <w:p w14:paraId="51F0FEAB" w14:textId="6CC4D9FB" w:rsidR="006D62F6" w:rsidRDefault="00F83915" w:rsidP="00F83915">
      <w:pPr>
        <w:contextualSpacing w:val="0"/>
        <w:rPr>
          <w:rFonts w:ascii="Cinzel" w:eastAsia="Cinzel" w:hAnsi="Cinzel" w:cs="Cinzel"/>
          <w:sz w:val="20"/>
          <w:szCs w:val="20"/>
        </w:rPr>
      </w:pPr>
      <w:r>
        <w:rPr>
          <w:rFonts w:ascii="Cinzel" w:eastAsia="Cinzel" w:hAnsi="Cinzel" w:cs="Cinzel"/>
          <w:sz w:val="20"/>
          <w:szCs w:val="20"/>
        </w:rPr>
        <w:t xml:space="preserve"> </w:t>
      </w:r>
      <w:r w:rsidR="006E48BD">
        <w:rPr>
          <w:rFonts w:ascii="Cinzel" w:eastAsia="Cinzel" w:hAnsi="Cinzel" w:cs="Cinzel"/>
          <w:sz w:val="20"/>
          <w:szCs w:val="20"/>
        </w:rPr>
        <w:tab/>
      </w:r>
      <w:r>
        <w:rPr>
          <w:rFonts w:ascii="Cinzel" w:eastAsia="Cinzel" w:hAnsi="Cinzel" w:cs="Cinzel"/>
        </w:rPr>
        <w:t xml:space="preserve"> </w:t>
      </w:r>
    </w:p>
    <w:p w14:paraId="2566D937" w14:textId="7134DCDC" w:rsidR="006D62F6" w:rsidRDefault="006E48BD">
      <w:pPr>
        <w:contextualSpacing w:val="0"/>
        <w:rPr>
          <w:rFonts w:ascii="Cinzel" w:eastAsia="Cinzel" w:hAnsi="Cinzel" w:cs="Cinzel"/>
          <w:sz w:val="20"/>
          <w:szCs w:val="20"/>
        </w:rPr>
      </w:pPr>
      <w:r>
        <w:rPr>
          <w:rFonts w:ascii="Cinzel" w:eastAsia="Cinzel" w:hAnsi="Cinzel" w:cs="Cinzel"/>
          <w:b/>
          <w:sz w:val="24"/>
          <w:szCs w:val="24"/>
          <w:u w:val="single"/>
        </w:rPr>
        <w:t>BURGERS &amp; MORE</w:t>
      </w:r>
      <w:r w:rsidR="00F83915">
        <w:rPr>
          <w:rFonts w:ascii="Cinzel" w:eastAsia="Cinzel" w:hAnsi="Cinzel" w:cs="Cinzel"/>
          <w:sz w:val="20"/>
          <w:szCs w:val="20"/>
        </w:rPr>
        <w:t xml:space="preserve"> </w:t>
      </w:r>
    </w:p>
    <w:p w14:paraId="75A7C674" w14:textId="4D5A0FC7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>Hamburger……………………</w:t>
      </w:r>
      <w:r w:rsidR="00EC501E">
        <w:rPr>
          <w:rFonts w:ascii="Cinzel" w:eastAsia="Cinzel" w:hAnsi="Cinzel" w:cs="Cinzel"/>
        </w:rPr>
        <w:t>…………………</w:t>
      </w:r>
      <w:proofErr w:type="gramStart"/>
      <w:r w:rsidR="00EC501E">
        <w:rPr>
          <w:rFonts w:ascii="Cinzel" w:eastAsia="Cinzel" w:hAnsi="Cinzel" w:cs="Cinzel"/>
        </w:rPr>
        <w:t>….</w:t>
      </w:r>
      <w:r w:rsidR="009B05BE">
        <w:rPr>
          <w:rFonts w:ascii="Cinzel" w:eastAsia="Cinzel" w:hAnsi="Cinzel" w:cs="Cinzel"/>
        </w:rPr>
        <w:t>.</w:t>
      </w:r>
      <w:proofErr w:type="gramEnd"/>
      <w:r>
        <w:rPr>
          <w:rFonts w:ascii="Cinzel" w:eastAsia="Cinzel" w:hAnsi="Cinzel" w:cs="Cinzel"/>
        </w:rPr>
        <w:t>….…….$</w:t>
      </w:r>
      <w:r w:rsidR="00F83915">
        <w:rPr>
          <w:rFonts w:ascii="Cinzel" w:eastAsia="Cinzel" w:hAnsi="Cinzel" w:cs="Cinzel"/>
        </w:rPr>
        <w:t>2.50</w:t>
      </w:r>
      <w:r>
        <w:rPr>
          <w:rFonts w:ascii="Cinzel" w:eastAsia="Cinzel" w:hAnsi="Cinzel" w:cs="Cinzel"/>
        </w:rPr>
        <w:t xml:space="preserve">        </w:t>
      </w:r>
      <w:r w:rsidR="003E7BA9">
        <w:rPr>
          <w:rFonts w:ascii="Cinzel" w:eastAsia="Cinzel" w:hAnsi="Cinzel" w:cs="Cinzel"/>
        </w:rPr>
        <w:t xml:space="preserve">       </w:t>
      </w:r>
      <w:r w:rsidR="009B05BE">
        <w:rPr>
          <w:rFonts w:ascii="Cinzel" w:eastAsia="Cinzel" w:hAnsi="Cinzel" w:cs="Cinzel"/>
        </w:rPr>
        <w:t xml:space="preserve"> </w:t>
      </w:r>
      <w:r>
        <w:rPr>
          <w:rFonts w:ascii="Cinzel" w:eastAsia="Cinzel" w:hAnsi="Cinzel" w:cs="Cinzel"/>
        </w:rPr>
        <w:t>Grille</w:t>
      </w:r>
      <w:r w:rsidR="003E7BA9">
        <w:rPr>
          <w:rFonts w:ascii="Cinzel" w:eastAsia="Cinzel" w:hAnsi="Cinzel" w:cs="Cinzel"/>
        </w:rPr>
        <w:t xml:space="preserve">d </w:t>
      </w:r>
      <w:r>
        <w:rPr>
          <w:rFonts w:ascii="Cinzel" w:eastAsia="Cinzel" w:hAnsi="Cinzel" w:cs="Cinzel"/>
        </w:rPr>
        <w:t>chee</w:t>
      </w:r>
      <w:r w:rsidR="003E7BA9">
        <w:rPr>
          <w:rFonts w:ascii="Cinzel" w:eastAsia="Cinzel" w:hAnsi="Cinzel" w:cs="Cinzel"/>
        </w:rPr>
        <w:t>se</w:t>
      </w:r>
      <w:r>
        <w:rPr>
          <w:rFonts w:ascii="Cinzel" w:eastAsia="Cinzel" w:hAnsi="Cinzel" w:cs="Cinzel"/>
        </w:rPr>
        <w:t>……………</w:t>
      </w:r>
      <w:r w:rsidR="00272305">
        <w:rPr>
          <w:rFonts w:ascii="Cinzel" w:eastAsia="Cinzel" w:hAnsi="Cinzel" w:cs="Cinzel"/>
        </w:rPr>
        <w:t>……………</w:t>
      </w:r>
      <w:r w:rsidR="007E6733">
        <w:rPr>
          <w:rFonts w:ascii="Cinzel" w:eastAsia="Cinzel" w:hAnsi="Cinzel" w:cs="Cinzel"/>
        </w:rPr>
        <w:t>.</w:t>
      </w:r>
      <w:r w:rsidR="00272305">
        <w:rPr>
          <w:rFonts w:ascii="Cinzel" w:eastAsia="Cinzel" w:hAnsi="Cinzel" w:cs="Cinzel"/>
        </w:rPr>
        <w:t>….</w:t>
      </w:r>
      <w:r>
        <w:rPr>
          <w:rFonts w:ascii="Cinzel" w:eastAsia="Cinzel" w:hAnsi="Cinzel" w:cs="Cinzel"/>
        </w:rPr>
        <w:t>……$2.75</w:t>
      </w:r>
    </w:p>
    <w:p w14:paraId="4075482D" w14:textId="11B8E5EF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>Cheeseburg</w:t>
      </w:r>
      <w:r w:rsidR="003E7BA9">
        <w:rPr>
          <w:rFonts w:ascii="Cinzel" w:eastAsia="Cinzel" w:hAnsi="Cinzel" w:cs="Cinzel"/>
        </w:rPr>
        <w:t>er</w:t>
      </w:r>
      <w:r>
        <w:rPr>
          <w:rFonts w:ascii="Cinzel" w:eastAsia="Cinzel" w:hAnsi="Cinzel" w:cs="Cinzel"/>
        </w:rPr>
        <w:t>……………………</w:t>
      </w:r>
      <w:r w:rsidR="00EC501E">
        <w:rPr>
          <w:rFonts w:ascii="Cinzel" w:eastAsia="Cinzel" w:hAnsi="Cinzel" w:cs="Cinzel"/>
        </w:rPr>
        <w:t>………………</w:t>
      </w:r>
      <w:r w:rsidR="009B05BE">
        <w:rPr>
          <w:rFonts w:ascii="Cinzel" w:eastAsia="Cinzel" w:hAnsi="Cinzel" w:cs="Cinzel"/>
        </w:rPr>
        <w:t>...</w:t>
      </w:r>
      <w:r w:rsidR="00EC501E">
        <w:rPr>
          <w:rFonts w:ascii="Cinzel" w:eastAsia="Cinzel" w:hAnsi="Cinzel" w:cs="Cinzel"/>
        </w:rPr>
        <w:t>…</w:t>
      </w:r>
      <w:r>
        <w:rPr>
          <w:rFonts w:ascii="Cinzel" w:eastAsia="Cinzel" w:hAnsi="Cinzel" w:cs="Cinzel"/>
        </w:rPr>
        <w:t xml:space="preserve">………$3.00             </w:t>
      </w:r>
      <w:r w:rsidR="00172617">
        <w:rPr>
          <w:rFonts w:ascii="Cinzel" w:eastAsia="Cinzel" w:hAnsi="Cinzel" w:cs="Cinzel"/>
        </w:rPr>
        <w:t xml:space="preserve"> </w:t>
      </w:r>
      <w:r w:rsidR="009B05BE">
        <w:rPr>
          <w:rFonts w:ascii="Cinzel" w:eastAsia="Cinzel" w:hAnsi="Cinzel" w:cs="Cinzel"/>
        </w:rPr>
        <w:t xml:space="preserve">  </w:t>
      </w:r>
      <w:r w:rsidR="003E7BA9">
        <w:rPr>
          <w:rFonts w:ascii="Cinzel" w:eastAsia="Cinzel" w:hAnsi="Cinzel" w:cs="Cinzel"/>
        </w:rPr>
        <w:t xml:space="preserve">  </w:t>
      </w:r>
      <w:proofErr w:type="spellStart"/>
      <w:r>
        <w:rPr>
          <w:rFonts w:ascii="Cinzel" w:eastAsia="Cinzel" w:hAnsi="Cinzel" w:cs="Cinzel"/>
        </w:rPr>
        <w:t>provalone</w:t>
      </w:r>
      <w:proofErr w:type="spellEnd"/>
      <w:r>
        <w:rPr>
          <w:rFonts w:ascii="Cinzel" w:eastAsia="Cinzel" w:hAnsi="Cinzel" w:cs="Cinzel"/>
        </w:rPr>
        <w:t>, cheddar</w:t>
      </w:r>
    </w:p>
    <w:p w14:paraId="6E5EBFE2" w14:textId="7D59B3DF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>Chicken Strips……………………………………</w:t>
      </w:r>
      <w:proofErr w:type="gramStart"/>
      <w:r>
        <w:rPr>
          <w:rFonts w:ascii="Cinzel" w:eastAsia="Cinzel" w:hAnsi="Cinzel" w:cs="Cinzel"/>
        </w:rPr>
        <w:t>…</w:t>
      </w:r>
      <w:r w:rsidR="009B05BE">
        <w:rPr>
          <w:rFonts w:ascii="Cinzel" w:eastAsia="Cinzel" w:hAnsi="Cinzel" w:cs="Cinzel"/>
        </w:rPr>
        <w:t>.</w:t>
      </w:r>
      <w:r w:rsidR="00EC501E">
        <w:rPr>
          <w:rFonts w:ascii="Cinzel" w:eastAsia="Cinzel" w:hAnsi="Cinzel" w:cs="Cinzel"/>
        </w:rPr>
        <w:t>.</w:t>
      </w:r>
      <w:proofErr w:type="gramEnd"/>
      <w:r>
        <w:rPr>
          <w:rFonts w:ascii="Cinzel" w:eastAsia="Cinzel" w:hAnsi="Cinzel" w:cs="Cinzel"/>
        </w:rPr>
        <w:t xml:space="preserve">……….$2.75      </w:t>
      </w:r>
      <w:r w:rsidR="00EC501E">
        <w:rPr>
          <w:rFonts w:ascii="Cinzel" w:eastAsia="Cinzel" w:hAnsi="Cinzel" w:cs="Cinzel"/>
        </w:rPr>
        <w:t xml:space="preserve">       </w:t>
      </w:r>
      <w:r>
        <w:rPr>
          <w:rFonts w:ascii="Cinzel" w:eastAsia="Cinzel" w:hAnsi="Cinzel" w:cs="Cinzel"/>
        </w:rPr>
        <w:t xml:space="preserve">   </w:t>
      </w:r>
      <w:r w:rsidR="009B05BE">
        <w:rPr>
          <w:rFonts w:ascii="Cinzel" w:eastAsia="Cinzel" w:hAnsi="Cinzel" w:cs="Cinzel"/>
        </w:rPr>
        <w:t xml:space="preserve">  </w:t>
      </w:r>
      <w:r w:rsidR="00F83915">
        <w:rPr>
          <w:rFonts w:ascii="Cinzel" w:eastAsia="Cinzel" w:hAnsi="Cinzel" w:cs="Cinzel"/>
        </w:rPr>
        <w:t>garlic</w:t>
      </w:r>
      <w:r>
        <w:rPr>
          <w:rFonts w:ascii="Cinzel" w:eastAsia="Cinzel" w:hAnsi="Cinzel" w:cs="Cinzel"/>
        </w:rPr>
        <w:t xml:space="preserve"> buttered </w:t>
      </w:r>
      <w:r w:rsidR="00272305">
        <w:rPr>
          <w:rFonts w:ascii="Cinzel" w:eastAsia="Cinzel" w:hAnsi="Cinzel" w:cs="Cinzel"/>
        </w:rPr>
        <w:t>T</w:t>
      </w:r>
      <w:r>
        <w:rPr>
          <w:rFonts w:ascii="Cinzel" w:eastAsia="Cinzel" w:hAnsi="Cinzel" w:cs="Cinzel"/>
        </w:rPr>
        <w:t>exas toast</w:t>
      </w:r>
      <w:r>
        <w:rPr>
          <w:rFonts w:ascii="Cinzel" w:eastAsia="Cinzel" w:hAnsi="Cinzel" w:cs="Cinzel"/>
        </w:rPr>
        <w:tab/>
        <w:t xml:space="preserve">      </w:t>
      </w:r>
    </w:p>
    <w:p w14:paraId="43F443A0" w14:textId="77777777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</w:t>
      </w:r>
    </w:p>
    <w:p w14:paraId="0CD33B27" w14:textId="38C7700E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>French Fries………………………………………….</w:t>
      </w:r>
      <w:r w:rsidR="009B05BE">
        <w:rPr>
          <w:rFonts w:ascii="Cinzel" w:eastAsia="Cinzel" w:hAnsi="Cinzel" w:cs="Cinzel"/>
        </w:rPr>
        <w:t>.</w:t>
      </w:r>
      <w:r>
        <w:rPr>
          <w:rFonts w:ascii="Cinzel" w:eastAsia="Cinzel" w:hAnsi="Cinzel" w:cs="Cinzel"/>
        </w:rPr>
        <w:t>.</w:t>
      </w:r>
      <w:proofErr w:type="gramStart"/>
      <w:r>
        <w:rPr>
          <w:rFonts w:ascii="Cinzel" w:eastAsia="Cinzel" w:hAnsi="Cinzel" w:cs="Cinzel"/>
        </w:rPr>
        <w:t>…..</w:t>
      </w:r>
      <w:proofErr w:type="gramEnd"/>
      <w:r>
        <w:rPr>
          <w:rFonts w:ascii="Cinzel" w:eastAsia="Cinzel" w:hAnsi="Cinzel" w:cs="Cinzel"/>
        </w:rPr>
        <w:t xml:space="preserve">….$1.00     </w:t>
      </w:r>
    </w:p>
    <w:p w14:paraId="12FEA09F" w14:textId="56229C1B" w:rsidR="00272305" w:rsidRDefault="006E48BD" w:rsidP="00272305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>Chili Cheese Fries…………………………………</w:t>
      </w:r>
      <w:r w:rsidR="009B05BE">
        <w:rPr>
          <w:rFonts w:ascii="Cinzel" w:eastAsia="Cinzel" w:hAnsi="Cinzel" w:cs="Cinzel"/>
        </w:rPr>
        <w:t>.</w:t>
      </w:r>
      <w:r>
        <w:rPr>
          <w:rFonts w:ascii="Cinzel" w:eastAsia="Cinzel" w:hAnsi="Cinzel" w:cs="Cinzel"/>
        </w:rPr>
        <w:t>……</w:t>
      </w:r>
      <w:proofErr w:type="gramStart"/>
      <w:r>
        <w:rPr>
          <w:rFonts w:ascii="Cinzel" w:eastAsia="Cinzel" w:hAnsi="Cinzel" w:cs="Cinzel"/>
        </w:rPr>
        <w:t>….</w:t>
      </w:r>
      <w:r w:rsidR="00EC501E">
        <w:rPr>
          <w:rFonts w:ascii="Cinzel" w:eastAsia="Cinzel" w:hAnsi="Cinzel" w:cs="Cinzel"/>
        </w:rPr>
        <w:t>.</w:t>
      </w:r>
      <w:proofErr w:type="gramEnd"/>
      <w:r>
        <w:rPr>
          <w:rFonts w:ascii="Cinzel" w:eastAsia="Cinzel" w:hAnsi="Cinzel" w:cs="Cinzel"/>
        </w:rPr>
        <w:t xml:space="preserve">$2.00   </w:t>
      </w:r>
    </w:p>
    <w:p w14:paraId="14F66478" w14:textId="43C9B6C1" w:rsidR="00272305" w:rsidRDefault="00272305" w:rsidP="00272305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                                                                                        </w:t>
      </w:r>
      <w:r w:rsidR="006E48BD">
        <w:rPr>
          <w:rFonts w:ascii="Cinzel" w:eastAsia="Cinzel" w:hAnsi="Cinzel" w:cs="Cinzel"/>
        </w:rPr>
        <w:t xml:space="preserve">   </w:t>
      </w:r>
      <w:r>
        <w:rPr>
          <w:rFonts w:ascii="Cinzel" w:eastAsia="Cinzel" w:hAnsi="Cinzel" w:cs="Cinzel"/>
        </w:rPr>
        <w:t xml:space="preserve">                </w:t>
      </w:r>
      <w:r w:rsidR="006E48BD">
        <w:rPr>
          <w:rFonts w:ascii="Cinzel" w:eastAsia="Cinzel" w:hAnsi="Cinzel" w:cs="Cinzel"/>
        </w:rPr>
        <w:t xml:space="preserve"> </w:t>
      </w:r>
      <w:r>
        <w:rPr>
          <w:rFonts w:ascii="Cinzel" w:eastAsia="Cinzel" w:hAnsi="Cinzel" w:cs="Cinzel"/>
        </w:rPr>
        <w:t xml:space="preserve">  Hail</w:t>
      </w:r>
      <w:r w:rsidR="006106FC">
        <w:rPr>
          <w:rFonts w:ascii="Cinzel" w:eastAsia="Cinzel" w:hAnsi="Cinzel" w:cs="Cinzel"/>
        </w:rPr>
        <w:t xml:space="preserve"> </w:t>
      </w:r>
      <w:r>
        <w:rPr>
          <w:rFonts w:ascii="Cinzel" w:eastAsia="Cinzel" w:hAnsi="Cinzel" w:cs="Cinzel"/>
        </w:rPr>
        <w:t>Caesar</w:t>
      </w:r>
      <w:r w:rsidR="006106FC">
        <w:rPr>
          <w:rFonts w:ascii="Cinzel" w:eastAsia="Cinzel" w:hAnsi="Cinzel" w:cs="Cinzel"/>
        </w:rPr>
        <w:t xml:space="preserve"> </w:t>
      </w:r>
      <w:r>
        <w:rPr>
          <w:rFonts w:ascii="Cinzel" w:eastAsia="Cinzel" w:hAnsi="Cinzel" w:cs="Cinzel"/>
        </w:rPr>
        <w:t>Wrap…………………………</w:t>
      </w:r>
      <w:proofErr w:type="gramStart"/>
      <w:r>
        <w:rPr>
          <w:rFonts w:ascii="Cinzel" w:eastAsia="Cinzel" w:hAnsi="Cinzel" w:cs="Cinzel"/>
        </w:rPr>
        <w:t>…..</w:t>
      </w:r>
      <w:proofErr w:type="gramEnd"/>
      <w:r>
        <w:rPr>
          <w:rFonts w:ascii="Cinzel" w:eastAsia="Cinzel" w:hAnsi="Cinzel" w:cs="Cinzel"/>
        </w:rPr>
        <w:t>$4.00</w:t>
      </w:r>
    </w:p>
    <w:p w14:paraId="7C005093" w14:textId="0FBF93E9" w:rsidR="00272305" w:rsidRPr="00272305" w:rsidRDefault="00272305" w:rsidP="00272305">
      <w:pPr>
        <w:contextualSpacing w:val="0"/>
        <w:jc w:val="center"/>
        <w:rPr>
          <w:rFonts w:ascii="Cinzel" w:eastAsia="Cinzel" w:hAnsi="Cinzel" w:cs="Cinzel"/>
        </w:rPr>
      </w:pPr>
      <w:r w:rsidRPr="00272305">
        <w:rPr>
          <w:rFonts w:ascii="Cinzel" w:eastAsia="Cinzel" w:hAnsi="Cinzel" w:cs="Cinzel"/>
        </w:rPr>
        <w:t xml:space="preserve">                                                                                                                  Grilled chicken, romaine, tortilla strips</w:t>
      </w:r>
      <w:r w:rsidRPr="00272305">
        <w:rPr>
          <w:rFonts w:ascii="Cinzel" w:eastAsia="Cinzel" w:hAnsi="Cinzel" w:cs="Cinzel"/>
        </w:rPr>
        <w:tab/>
      </w:r>
      <w:r w:rsidRPr="00272305">
        <w:rPr>
          <w:rFonts w:ascii="Cinzel" w:eastAsia="Cinzel" w:hAnsi="Cinzel" w:cs="Cinzel"/>
        </w:rPr>
        <w:tab/>
      </w:r>
      <w:r w:rsidRPr="00272305">
        <w:rPr>
          <w:rFonts w:ascii="Cinzel" w:eastAsia="Cinzel" w:hAnsi="Cinzel" w:cs="Cinzel"/>
        </w:rPr>
        <w:tab/>
      </w:r>
      <w:r w:rsidRPr="00272305">
        <w:rPr>
          <w:rFonts w:ascii="Cinzel" w:eastAsia="Cinzel" w:hAnsi="Cinzel" w:cs="Cinzel"/>
        </w:rPr>
        <w:tab/>
      </w:r>
      <w:r w:rsidRPr="00272305">
        <w:rPr>
          <w:rFonts w:ascii="Cinzel" w:eastAsia="Cinzel" w:hAnsi="Cinzel" w:cs="Cinzel"/>
        </w:rPr>
        <w:tab/>
      </w:r>
      <w:r w:rsidRPr="00272305">
        <w:rPr>
          <w:rFonts w:ascii="Cinzel" w:eastAsia="Cinzel" w:hAnsi="Cinzel" w:cs="Cinzel"/>
        </w:rPr>
        <w:tab/>
        <w:t xml:space="preserve">                 </w:t>
      </w:r>
      <w:r>
        <w:rPr>
          <w:rFonts w:ascii="Cinzel" w:eastAsia="Cinzel" w:hAnsi="Cinzel" w:cs="Cinzel"/>
        </w:rPr>
        <w:t xml:space="preserve">   </w:t>
      </w:r>
      <w:r w:rsidRPr="00272305">
        <w:rPr>
          <w:rFonts w:ascii="Cinzel" w:eastAsia="Cinzel" w:hAnsi="Cinzel" w:cs="Cinzel"/>
        </w:rPr>
        <w:t>Creamy Caesar dressing</w:t>
      </w:r>
      <w:r w:rsidRPr="00272305">
        <w:rPr>
          <w:rFonts w:ascii="Cinzel" w:eastAsia="Cinzel" w:hAnsi="Cinzel" w:cs="Cinzel"/>
        </w:rPr>
        <w:tab/>
      </w:r>
    </w:p>
    <w:p w14:paraId="33201595" w14:textId="77777777" w:rsidR="00272305" w:rsidRDefault="00272305" w:rsidP="00272305">
      <w:pPr>
        <w:contextualSpacing w:val="0"/>
        <w:rPr>
          <w:rFonts w:ascii="Cinzel" w:eastAsia="Cinzel" w:hAnsi="Cinzel" w:cs="Cinzel"/>
          <w:sz w:val="20"/>
          <w:szCs w:val="20"/>
        </w:rPr>
      </w:pPr>
    </w:p>
    <w:p w14:paraId="125A1619" w14:textId="36E79A5F" w:rsidR="006D62F6" w:rsidRPr="009E4FFF" w:rsidRDefault="00272305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</w:t>
      </w:r>
      <w:r w:rsidR="006E48BD">
        <w:rPr>
          <w:rFonts w:ascii="Cinzel" w:eastAsia="Cinzel" w:hAnsi="Cinzel" w:cs="Cinzel"/>
          <w:b/>
          <w:sz w:val="24"/>
          <w:szCs w:val="24"/>
          <w:u w:val="single"/>
        </w:rPr>
        <w:t>SALADS</w:t>
      </w:r>
    </w:p>
    <w:p w14:paraId="250E7E0C" w14:textId="38B227F3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>Grilled Chicken Caesar………………………</w:t>
      </w:r>
      <w:r w:rsidR="007E6733">
        <w:rPr>
          <w:rFonts w:ascii="Cinzel" w:eastAsia="Cinzel" w:hAnsi="Cinzel" w:cs="Cinzel"/>
        </w:rPr>
        <w:t>.</w:t>
      </w:r>
      <w:r w:rsidR="00EC501E">
        <w:rPr>
          <w:rFonts w:ascii="Cinzel" w:eastAsia="Cinzel" w:hAnsi="Cinzel" w:cs="Cinzel"/>
        </w:rPr>
        <w:t>…</w:t>
      </w:r>
      <w:r>
        <w:rPr>
          <w:rFonts w:ascii="Cinzel" w:eastAsia="Cinzel" w:hAnsi="Cinzel" w:cs="Cinzel"/>
        </w:rPr>
        <w:t>……$4.00</w:t>
      </w:r>
      <w:r>
        <w:rPr>
          <w:rFonts w:ascii="Cinzel" w:eastAsia="Cinzel" w:hAnsi="Cinzel" w:cs="Cinzel"/>
        </w:rPr>
        <w:tab/>
        <w:t xml:space="preserve"> </w:t>
      </w:r>
    </w:p>
    <w:p w14:paraId="38065858" w14:textId="1CC74073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  Grilled chicken, parmesan cheese</w:t>
      </w:r>
      <w:r>
        <w:rPr>
          <w:rFonts w:ascii="Cinzel" w:eastAsia="Cinzel" w:hAnsi="Cinzel" w:cs="Cinzel"/>
        </w:rPr>
        <w:tab/>
      </w:r>
      <w:r>
        <w:rPr>
          <w:rFonts w:ascii="Cinzel" w:eastAsia="Cinzel" w:hAnsi="Cinzel" w:cs="Cinzel"/>
        </w:rPr>
        <w:tab/>
      </w:r>
      <w:r>
        <w:rPr>
          <w:rFonts w:ascii="Cinzel" w:eastAsia="Cinzel" w:hAnsi="Cinzel" w:cs="Cinzel"/>
        </w:rPr>
        <w:tab/>
      </w:r>
      <w:r w:rsidR="00A251DB">
        <w:rPr>
          <w:rFonts w:ascii="Cinzel" w:eastAsia="Cinzel" w:hAnsi="Cinzel" w:cs="Cinzel"/>
        </w:rPr>
        <w:t xml:space="preserve">              </w:t>
      </w:r>
    </w:p>
    <w:p w14:paraId="6677F478" w14:textId="67A52A6A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  Croutons &amp; Caesar dressing</w:t>
      </w:r>
      <w:r>
        <w:rPr>
          <w:rFonts w:ascii="Cinzel" w:eastAsia="Cinzel" w:hAnsi="Cinzel" w:cs="Cinzel"/>
        </w:rPr>
        <w:tab/>
      </w:r>
      <w:r>
        <w:rPr>
          <w:rFonts w:ascii="Cinzel" w:eastAsia="Cinzel" w:hAnsi="Cinzel" w:cs="Cinzel"/>
        </w:rPr>
        <w:tab/>
      </w:r>
      <w:r>
        <w:rPr>
          <w:rFonts w:ascii="Cinzel" w:eastAsia="Cinzel" w:hAnsi="Cinzel" w:cs="Cinzel"/>
        </w:rPr>
        <w:tab/>
      </w:r>
      <w:r w:rsidR="00A251DB">
        <w:rPr>
          <w:rFonts w:ascii="Cinzel" w:eastAsia="Cinzel" w:hAnsi="Cinzel" w:cs="Cinzel"/>
        </w:rPr>
        <w:t xml:space="preserve">                            </w:t>
      </w:r>
    </w:p>
    <w:p w14:paraId="22EA8AE5" w14:textId="414C8CE5" w:rsidR="006D62F6" w:rsidRDefault="006E48BD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>Garden Salad………………………………………</w:t>
      </w:r>
      <w:r w:rsidR="009B05BE">
        <w:rPr>
          <w:rFonts w:ascii="Cinzel" w:eastAsia="Cinzel" w:hAnsi="Cinzel" w:cs="Cinzel"/>
        </w:rPr>
        <w:t>.</w:t>
      </w:r>
      <w:r>
        <w:rPr>
          <w:rFonts w:ascii="Cinzel" w:eastAsia="Cinzel" w:hAnsi="Cinzel" w:cs="Cinzel"/>
        </w:rPr>
        <w:t>….…$2.50</w:t>
      </w:r>
    </w:p>
    <w:p w14:paraId="55DC514F" w14:textId="77777777" w:rsidR="00285826" w:rsidRDefault="006E48BD">
      <w:pPr>
        <w:contextualSpacing w:val="0"/>
        <w:rPr>
          <w:rFonts w:ascii="Cinzel" w:eastAsia="Cinzel" w:hAnsi="Cinzel" w:cs="Cinzel"/>
          <w:sz w:val="20"/>
          <w:szCs w:val="20"/>
        </w:rPr>
      </w:pPr>
      <w:r>
        <w:rPr>
          <w:rFonts w:ascii="Cinzel" w:eastAsia="Cinzel" w:hAnsi="Cinzel" w:cs="Cinzel"/>
        </w:rPr>
        <w:t xml:space="preserve">  </w:t>
      </w:r>
      <w:r>
        <w:rPr>
          <w:rFonts w:ascii="Cinzel" w:eastAsia="Cinzel" w:hAnsi="Cinzel" w:cs="Cinzel"/>
          <w:sz w:val="20"/>
          <w:szCs w:val="20"/>
        </w:rPr>
        <w:t xml:space="preserve"> Lettuce, croutons, tomato, cucumbe</w:t>
      </w:r>
      <w:r w:rsidR="00285826">
        <w:rPr>
          <w:rFonts w:ascii="Cinzel" w:eastAsia="Cinzel" w:hAnsi="Cinzel" w:cs="Cinzel"/>
          <w:sz w:val="20"/>
          <w:szCs w:val="20"/>
        </w:rPr>
        <w:t>r</w:t>
      </w:r>
    </w:p>
    <w:p w14:paraId="636A9FD1" w14:textId="403FF127" w:rsidR="00F83915" w:rsidRPr="00F83915" w:rsidRDefault="00F83915">
      <w:pPr>
        <w:contextualSpacing w:val="0"/>
        <w:rPr>
          <w:rFonts w:ascii="Cinzel" w:eastAsia="Cinzel" w:hAnsi="Cinzel" w:cs="Cinzel"/>
          <w:sz w:val="20"/>
          <w:szCs w:val="20"/>
        </w:rPr>
      </w:pPr>
      <w:r>
        <w:rPr>
          <w:rFonts w:ascii="Cinzel" w:eastAsia="Cinzel" w:hAnsi="Cinzel" w:cs="Cinzel"/>
        </w:rPr>
        <w:t xml:space="preserve"> Buffalo chicken wrap…………………………</w:t>
      </w:r>
      <w:proofErr w:type="gramStart"/>
      <w:r>
        <w:rPr>
          <w:rFonts w:ascii="Cinzel" w:eastAsia="Cinzel" w:hAnsi="Cinzel" w:cs="Cinzel"/>
        </w:rPr>
        <w:t>…</w:t>
      </w:r>
      <w:r w:rsidR="007E6733">
        <w:rPr>
          <w:rFonts w:ascii="Cinzel" w:eastAsia="Cinzel" w:hAnsi="Cinzel" w:cs="Cinzel"/>
        </w:rPr>
        <w:t>.</w:t>
      </w:r>
      <w:r w:rsidR="00A251DB">
        <w:rPr>
          <w:rFonts w:ascii="Cinzel" w:eastAsia="Cinzel" w:hAnsi="Cinzel" w:cs="Cinzel"/>
        </w:rPr>
        <w:t>.</w:t>
      </w:r>
      <w:proofErr w:type="gramEnd"/>
      <w:r>
        <w:rPr>
          <w:rFonts w:ascii="Cinzel" w:eastAsia="Cinzel" w:hAnsi="Cinzel" w:cs="Cinzel"/>
        </w:rPr>
        <w:t>….$4.00</w:t>
      </w:r>
    </w:p>
    <w:p w14:paraId="14B55CC2" w14:textId="77777777" w:rsidR="00FF7EE9" w:rsidRDefault="00F83915" w:rsidP="00FF7EE9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   Spicy breaded chicken, cheese, carrot, </w:t>
      </w:r>
    </w:p>
    <w:p w14:paraId="7DA0AE80" w14:textId="46BF9649" w:rsidR="00FF7EE9" w:rsidRDefault="00FF7EE9" w:rsidP="00FF7EE9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   </w:t>
      </w:r>
      <w:r w:rsidR="00F83915">
        <w:rPr>
          <w:rFonts w:ascii="Cinzel" w:eastAsia="Cinzel" w:hAnsi="Cinzel" w:cs="Cinzel"/>
        </w:rPr>
        <w:t>Celery, Creamy ranch dressing</w:t>
      </w:r>
      <w:r w:rsidR="006E48BD">
        <w:rPr>
          <w:rFonts w:ascii="Cinzel" w:eastAsia="Cinzel" w:hAnsi="Cinzel" w:cs="Cinzel"/>
        </w:rPr>
        <w:t xml:space="preserve"> </w:t>
      </w:r>
      <w:r>
        <w:rPr>
          <w:rFonts w:ascii="Cinzel" w:eastAsia="Cinzel" w:hAnsi="Cinzel" w:cs="Cinzel"/>
        </w:rPr>
        <w:tab/>
      </w:r>
      <w:r>
        <w:rPr>
          <w:rFonts w:ascii="Cinzel" w:eastAsia="Cinzel" w:hAnsi="Cinzel" w:cs="Cinzel"/>
        </w:rPr>
        <w:tab/>
      </w:r>
      <w:r>
        <w:rPr>
          <w:rFonts w:ascii="Cinzel" w:eastAsia="Cinzel" w:hAnsi="Cinzel" w:cs="Cinzel"/>
        </w:rPr>
        <w:tab/>
      </w:r>
      <w:r w:rsidR="00172617">
        <w:rPr>
          <w:rFonts w:ascii="Cinzel" w:eastAsia="Cinzel" w:hAnsi="Cinzel" w:cs="Cinzel"/>
        </w:rPr>
        <w:t xml:space="preserve">         </w:t>
      </w:r>
      <w:r>
        <w:rPr>
          <w:rFonts w:ascii="Cinzel" w:eastAsia="Cinzel" w:hAnsi="Cinzel" w:cs="Cinzel"/>
        </w:rPr>
        <w:t>Cream Cheese………$.50</w:t>
      </w:r>
      <w:r w:rsidR="006E48BD">
        <w:rPr>
          <w:rFonts w:ascii="Cinzel" w:eastAsia="Cinzel" w:hAnsi="Cinzel" w:cs="Cinzel"/>
        </w:rPr>
        <w:t xml:space="preserve"> </w:t>
      </w:r>
    </w:p>
    <w:p w14:paraId="7E925202" w14:textId="18536382" w:rsidR="006D62F6" w:rsidRDefault="006E48BD" w:rsidP="00FF7EE9">
      <w:pPr>
        <w:contextualSpacing w:val="0"/>
        <w:jc w:val="right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      </w:t>
      </w:r>
      <w:r w:rsidR="00F83915">
        <w:rPr>
          <w:rFonts w:ascii="Cinzel" w:eastAsia="Cinzel" w:hAnsi="Cinzel" w:cs="Cinzel"/>
        </w:rPr>
        <w:t xml:space="preserve">                                                                                   </w:t>
      </w:r>
      <w:r>
        <w:rPr>
          <w:rFonts w:ascii="Cinzel" w:eastAsia="Cinzel" w:hAnsi="Cinzel" w:cs="Cinzel"/>
        </w:rPr>
        <w:t xml:space="preserve">  </w:t>
      </w:r>
      <w:r w:rsidR="00F83915">
        <w:rPr>
          <w:rFonts w:ascii="Cinzel" w:eastAsia="Cinzel" w:hAnsi="Cinzel" w:cs="Cinzel"/>
        </w:rPr>
        <w:t xml:space="preserve">                                                              </w:t>
      </w:r>
      <w:r w:rsidR="00285826">
        <w:rPr>
          <w:rFonts w:ascii="Cinzel" w:eastAsia="Cinzel" w:hAnsi="Cinzel" w:cs="Cinzel"/>
        </w:rPr>
        <w:t xml:space="preserve">      </w:t>
      </w:r>
    </w:p>
    <w:p w14:paraId="4E61205F" w14:textId="6284995C" w:rsidR="006D62F6" w:rsidRDefault="00F83915">
      <w:pPr>
        <w:contextualSpacing w:val="0"/>
        <w:rPr>
          <w:rFonts w:ascii="Cinzel" w:eastAsia="Cinzel" w:hAnsi="Cinzel" w:cs="Cinzel"/>
        </w:rPr>
      </w:pPr>
      <w:r>
        <w:rPr>
          <w:rFonts w:ascii="Cinzel" w:eastAsia="Cinzel" w:hAnsi="Cinzel" w:cs="Cinzel"/>
        </w:rPr>
        <w:t xml:space="preserve">  </w:t>
      </w:r>
    </w:p>
    <w:p w14:paraId="3E15E7AD" w14:textId="2099E781" w:rsidR="00EC501E" w:rsidRDefault="00EC501E" w:rsidP="006E48BD">
      <w:pPr>
        <w:contextualSpacing w:val="0"/>
        <w:rPr>
          <w:rFonts w:ascii="Cinzel" w:eastAsia="Cinzel" w:hAnsi="Cinzel" w:cs="Cinzel"/>
          <w:sz w:val="20"/>
          <w:szCs w:val="20"/>
        </w:rPr>
      </w:pPr>
    </w:p>
    <w:p w14:paraId="7E4A3400" w14:textId="32DAA602" w:rsidR="00EC501E" w:rsidRDefault="00D77B26" w:rsidP="009E4FFF">
      <w:pPr>
        <w:contextualSpacing w:val="0"/>
        <w:jc w:val="center"/>
        <w:rPr>
          <w:rFonts w:ascii="Cinzel" w:eastAsia="Cinzel" w:hAnsi="Cinzel" w:cs="Cinzel"/>
          <w:sz w:val="44"/>
          <w:szCs w:val="44"/>
        </w:rPr>
      </w:pPr>
      <w:hyperlink r:id="rId5" w:history="1">
        <w:r w:rsidR="009E4FFF" w:rsidRPr="00F14407">
          <w:rPr>
            <w:rStyle w:val="Hyperlink"/>
            <w:rFonts w:ascii="Cinzel" w:eastAsia="Cinzel" w:hAnsi="Cinzel" w:cs="Cinzel"/>
            <w:sz w:val="44"/>
            <w:szCs w:val="44"/>
          </w:rPr>
          <w:t>cletehousepreorder@roadrunner.com</w:t>
        </w:r>
      </w:hyperlink>
    </w:p>
    <w:p w14:paraId="4F498284" w14:textId="22515F66" w:rsidR="009E4FFF" w:rsidRPr="009E4FFF" w:rsidRDefault="009E4FFF" w:rsidP="009E4FFF">
      <w:pPr>
        <w:contextualSpacing w:val="0"/>
        <w:jc w:val="center"/>
        <w:rPr>
          <w:rFonts w:ascii="Cinzel" w:eastAsia="Cinzel" w:hAnsi="Cinzel" w:cs="Cinzel"/>
          <w:sz w:val="44"/>
          <w:szCs w:val="44"/>
        </w:rPr>
      </w:pPr>
      <w:r>
        <w:rPr>
          <w:rFonts w:ascii="Cinzel" w:eastAsia="Cinzel" w:hAnsi="Cinzel" w:cs="Cinzel"/>
          <w:sz w:val="44"/>
          <w:szCs w:val="44"/>
        </w:rPr>
        <w:t>by 10 am</w:t>
      </w:r>
    </w:p>
    <w:p w14:paraId="733F269B" w14:textId="6965B7D4" w:rsidR="006E48BD" w:rsidRDefault="006E48BD" w:rsidP="006E48BD">
      <w:pPr>
        <w:contextualSpacing w:val="0"/>
        <w:rPr>
          <w:rFonts w:ascii="Cinzel" w:eastAsia="Cinzel" w:hAnsi="Cinzel" w:cs="Cinzel"/>
          <w:sz w:val="24"/>
          <w:szCs w:val="24"/>
        </w:rPr>
      </w:pPr>
      <w:r>
        <w:rPr>
          <w:rFonts w:ascii="Cinzel" w:eastAsia="Cinzel" w:hAnsi="Cinzel" w:cs="Cinzel"/>
          <w:sz w:val="20"/>
          <w:szCs w:val="20"/>
        </w:rPr>
        <w:tab/>
      </w:r>
      <w:r>
        <w:rPr>
          <w:rFonts w:ascii="Cinzel" w:eastAsia="Cinzel" w:hAnsi="Cinzel" w:cs="Cinzel"/>
          <w:sz w:val="20"/>
          <w:szCs w:val="20"/>
        </w:rPr>
        <w:tab/>
      </w:r>
      <w:r>
        <w:rPr>
          <w:rFonts w:ascii="Cinzel" w:eastAsia="Cinzel" w:hAnsi="Cinzel" w:cs="Cinzel"/>
          <w:sz w:val="20"/>
          <w:szCs w:val="20"/>
        </w:rPr>
        <w:tab/>
      </w:r>
      <w:r>
        <w:rPr>
          <w:rFonts w:ascii="Cinzel" w:eastAsia="Cinzel" w:hAnsi="Cinzel" w:cs="Cinzel"/>
          <w:sz w:val="20"/>
          <w:szCs w:val="20"/>
        </w:rPr>
        <w:tab/>
      </w:r>
      <w:r>
        <w:rPr>
          <w:rFonts w:ascii="Cinzel" w:eastAsia="Cinzel" w:hAnsi="Cinzel" w:cs="Cinzel"/>
          <w:sz w:val="20"/>
          <w:szCs w:val="20"/>
        </w:rPr>
        <w:tab/>
      </w:r>
    </w:p>
    <w:p w14:paraId="37F9C78E" w14:textId="3749DCDA" w:rsidR="006D62F6" w:rsidRPr="006E48BD" w:rsidRDefault="006E48BD" w:rsidP="00172617">
      <w:pPr>
        <w:contextualSpacing w:val="0"/>
        <w:jc w:val="center"/>
        <w:rPr>
          <w:rFonts w:ascii="Cinzel" w:eastAsia="Cinzel" w:hAnsi="Cinzel" w:cs="Cinzel"/>
          <w:sz w:val="96"/>
          <w:szCs w:val="96"/>
        </w:rPr>
      </w:pPr>
      <w:proofErr w:type="spellStart"/>
      <w:r>
        <w:rPr>
          <w:rFonts w:ascii="Cinzel" w:eastAsia="Cinzel" w:hAnsi="Cinzel" w:cs="Cinzel"/>
          <w:sz w:val="96"/>
          <w:szCs w:val="96"/>
        </w:rPr>
        <w:lastRenderedPageBreak/>
        <w:t>Cletehouse</w:t>
      </w:r>
      <w:proofErr w:type="spellEnd"/>
      <w:r>
        <w:rPr>
          <w:rFonts w:ascii="Cinzel" w:eastAsia="Cinzel" w:hAnsi="Cinzel" w:cs="Cinzel"/>
          <w:sz w:val="96"/>
          <w:szCs w:val="96"/>
        </w:rPr>
        <w:t xml:space="preserve"> Cafe</w:t>
      </w:r>
    </w:p>
    <w:p w14:paraId="04696097" w14:textId="77777777" w:rsidR="006D62F6" w:rsidRPr="00272305" w:rsidRDefault="006E48BD" w:rsidP="00172617">
      <w:pPr>
        <w:contextualSpacing w:val="0"/>
        <w:jc w:val="center"/>
        <w:rPr>
          <w:rFonts w:ascii="Cinzel" w:eastAsia="Cinzel" w:hAnsi="Cinzel" w:cs="Cinzel"/>
          <w:sz w:val="30"/>
          <w:szCs w:val="30"/>
        </w:rPr>
      </w:pPr>
      <w:r w:rsidRPr="00272305">
        <w:rPr>
          <w:rFonts w:ascii="Cinzel" w:eastAsia="Cinzel" w:hAnsi="Cinzel" w:cs="Cinzel"/>
          <w:sz w:val="30"/>
          <w:szCs w:val="30"/>
        </w:rPr>
        <w:t>Mon-Thurs 7:00am-3:00pm</w:t>
      </w:r>
    </w:p>
    <w:p w14:paraId="59AB37B4" w14:textId="77777777" w:rsidR="006D62F6" w:rsidRPr="00272305" w:rsidRDefault="006E48BD" w:rsidP="00172617">
      <w:pPr>
        <w:contextualSpacing w:val="0"/>
        <w:jc w:val="center"/>
        <w:rPr>
          <w:rFonts w:ascii="Cinzel" w:eastAsia="Cinzel" w:hAnsi="Cinzel" w:cs="Cinzel"/>
          <w:sz w:val="30"/>
          <w:szCs w:val="30"/>
        </w:rPr>
      </w:pPr>
      <w:r w:rsidRPr="00272305">
        <w:rPr>
          <w:rFonts w:ascii="Cinzel" w:eastAsia="Cinzel" w:hAnsi="Cinzel" w:cs="Cinzel"/>
          <w:sz w:val="30"/>
          <w:szCs w:val="30"/>
        </w:rPr>
        <w:t>Friday 7:00am-1:00pm</w:t>
      </w:r>
    </w:p>
    <w:p w14:paraId="1884CCBC" w14:textId="77777777" w:rsidR="006D62F6" w:rsidRPr="006E48BD" w:rsidRDefault="006D62F6" w:rsidP="00172617">
      <w:pPr>
        <w:contextualSpacing w:val="0"/>
        <w:jc w:val="center"/>
        <w:rPr>
          <w:rFonts w:ascii="Cinzel" w:eastAsia="Cinzel" w:hAnsi="Cinzel" w:cs="Cinzel"/>
          <w:sz w:val="26"/>
          <w:szCs w:val="26"/>
        </w:rPr>
      </w:pPr>
    </w:p>
    <w:p w14:paraId="39AF01B1" w14:textId="77777777" w:rsidR="006D62F6" w:rsidRPr="006E48BD" w:rsidRDefault="006E48BD" w:rsidP="00172617">
      <w:pPr>
        <w:contextualSpacing w:val="0"/>
        <w:jc w:val="center"/>
        <w:rPr>
          <w:rFonts w:ascii="Cinzel" w:eastAsia="Cinzel" w:hAnsi="Cinzel" w:cs="Cinzel"/>
          <w:b/>
          <w:sz w:val="26"/>
          <w:szCs w:val="26"/>
          <w:u w:val="single"/>
        </w:rPr>
      </w:pPr>
      <w:r w:rsidRPr="006E48BD">
        <w:rPr>
          <w:rFonts w:ascii="Cinzel" w:eastAsia="Cinzel" w:hAnsi="Cinzel" w:cs="Cinzel"/>
          <w:b/>
          <w:sz w:val="26"/>
          <w:szCs w:val="26"/>
          <w:u w:val="single"/>
        </w:rPr>
        <w:t>BREAKFAST</w:t>
      </w:r>
    </w:p>
    <w:p w14:paraId="09E0C263" w14:textId="555CCC44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Breakfast Burrito…………………………</w:t>
      </w:r>
      <w:r w:rsidR="009B05BE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$3.00</w:t>
      </w:r>
    </w:p>
    <w:p w14:paraId="0E8E16B3" w14:textId="69FC3FA1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(Eggs, cheese, hash browns, bacon or chorizo)</w:t>
      </w:r>
    </w:p>
    <w:p w14:paraId="7C09967C" w14:textId="77CB8290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XL Burrito………………………………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</w:t>
      </w:r>
      <w:r w:rsidR="009B05BE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………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$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4.00</w:t>
      </w:r>
    </w:p>
    <w:p w14:paraId="16DEFB80" w14:textId="0D21E4F9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(Sausage, bacon, egg, cheese)</w:t>
      </w:r>
    </w:p>
    <w:p w14:paraId="03631912" w14:textId="4D8B65C1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Sausage Croissant sandwich………………</w:t>
      </w:r>
      <w:r w:rsidR="009B05BE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.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.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..$3.00</w:t>
      </w:r>
    </w:p>
    <w:p w14:paraId="0BC58A87" w14:textId="2BCF5F65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Breakfast Special………………………………</w:t>
      </w:r>
      <w:r w:rsidR="009B05BE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.Priced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 xml:space="preserve"> Daily</w:t>
      </w:r>
    </w:p>
    <w:p w14:paraId="34601F5B" w14:textId="36285A5D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Homemade Cinnamon Coffee Cake…</w:t>
      </w:r>
      <w:r w:rsidR="00480C60" w:rsidRPr="00272305">
        <w:rPr>
          <w:rFonts w:ascii="Cinzel" w:eastAsia="Cinzel" w:hAnsi="Cinzel" w:cs="Cinzel"/>
          <w:sz w:val="36"/>
          <w:szCs w:val="36"/>
        </w:rPr>
        <w:t>…</w:t>
      </w:r>
      <w:r w:rsidRPr="00272305">
        <w:rPr>
          <w:rFonts w:ascii="Cinzel" w:eastAsia="Cinzel" w:hAnsi="Cinzel" w:cs="Cinzel"/>
          <w:sz w:val="36"/>
          <w:szCs w:val="36"/>
        </w:rPr>
        <w:t>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……$1.25</w:t>
      </w:r>
    </w:p>
    <w:p w14:paraId="669FB661" w14:textId="451F7149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Bagel and Cream Cheese…………….……………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</w:t>
      </w:r>
      <w:r w:rsidR="00480C60" w:rsidRPr="00272305">
        <w:rPr>
          <w:rFonts w:ascii="Cinzel" w:eastAsia="Cinzel" w:hAnsi="Cinzel" w:cs="Cinzel"/>
          <w:sz w:val="36"/>
          <w:szCs w:val="36"/>
        </w:rPr>
        <w:t>…</w:t>
      </w:r>
      <w:r w:rsidRPr="00272305">
        <w:rPr>
          <w:rFonts w:ascii="Cinzel" w:eastAsia="Cinzel" w:hAnsi="Cinzel" w:cs="Cinzel"/>
          <w:sz w:val="36"/>
          <w:szCs w:val="36"/>
        </w:rPr>
        <w:t>$1.75</w:t>
      </w:r>
    </w:p>
    <w:p w14:paraId="18249CA7" w14:textId="6249CCA4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Yogurt Parfait………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……………………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$2.00</w:t>
      </w:r>
    </w:p>
    <w:p w14:paraId="4F9A7E58" w14:textId="443CA896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Hash Browns………………………………………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……$1.00</w:t>
      </w:r>
    </w:p>
    <w:p w14:paraId="74EDE157" w14:textId="661C69BE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Granola Bar or Cereal Bar…………………………….…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$1.00</w:t>
      </w:r>
    </w:p>
    <w:p w14:paraId="64EAAB9B" w14:textId="6B118366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Pop T</w:t>
      </w:r>
      <w:r w:rsidR="00480C60" w:rsidRPr="00272305">
        <w:rPr>
          <w:rFonts w:ascii="Cinzel" w:eastAsia="Cinzel" w:hAnsi="Cinzel" w:cs="Cinzel"/>
          <w:sz w:val="36"/>
          <w:szCs w:val="36"/>
        </w:rPr>
        <w:t>art</w:t>
      </w:r>
      <w:r w:rsidRPr="00272305">
        <w:rPr>
          <w:rFonts w:ascii="Cinzel" w:eastAsia="Cinzel" w:hAnsi="Cinzel" w:cs="Cinzel"/>
          <w:sz w:val="36"/>
          <w:szCs w:val="36"/>
        </w:rPr>
        <w:t>………………………………………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.…….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$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1.00</w:t>
      </w:r>
    </w:p>
    <w:p w14:paraId="19C653D2" w14:textId="73487831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Fresh Fruit Cup……………………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.…….……..$1.00</w:t>
      </w:r>
    </w:p>
    <w:p w14:paraId="688A5217" w14:textId="1E6C5BCA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Cinnamon Roll…………………………………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.…….$1.50</w:t>
      </w:r>
    </w:p>
    <w:p w14:paraId="1D7C1C0B" w14:textId="77777777" w:rsidR="006D62F6" w:rsidRPr="00272305" w:rsidRDefault="006D62F6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</w:p>
    <w:p w14:paraId="3C83F4D7" w14:textId="77777777" w:rsidR="009E4FFF" w:rsidRDefault="009E4FFF" w:rsidP="00272305">
      <w:pPr>
        <w:contextualSpacing w:val="0"/>
        <w:jc w:val="center"/>
        <w:rPr>
          <w:rFonts w:ascii="Cinzel" w:eastAsia="Cinzel" w:hAnsi="Cinzel" w:cs="Cinzel"/>
          <w:b/>
          <w:sz w:val="36"/>
          <w:szCs w:val="36"/>
          <w:u w:val="single"/>
        </w:rPr>
      </w:pPr>
    </w:p>
    <w:p w14:paraId="23E94CB4" w14:textId="77777777" w:rsidR="009E4FFF" w:rsidRDefault="009E4FFF" w:rsidP="00272305">
      <w:pPr>
        <w:contextualSpacing w:val="0"/>
        <w:jc w:val="center"/>
        <w:rPr>
          <w:rFonts w:ascii="Cinzel" w:eastAsia="Cinzel" w:hAnsi="Cinzel" w:cs="Cinzel"/>
          <w:b/>
          <w:sz w:val="36"/>
          <w:szCs w:val="36"/>
          <w:u w:val="single"/>
        </w:rPr>
      </w:pPr>
    </w:p>
    <w:p w14:paraId="341BD63E" w14:textId="77777777" w:rsidR="009E4FFF" w:rsidRDefault="00D77B26" w:rsidP="009E4FFF">
      <w:pPr>
        <w:contextualSpacing w:val="0"/>
        <w:jc w:val="center"/>
        <w:rPr>
          <w:rFonts w:ascii="Cinzel" w:eastAsia="Cinzel" w:hAnsi="Cinzel" w:cs="Cinzel"/>
          <w:sz w:val="44"/>
          <w:szCs w:val="44"/>
        </w:rPr>
      </w:pPr>
      <w:hyperlink r:id="rId6" w:history="1">
        <w:r w:rsidR="009E4FFF" w:rsidRPr="00F14407">
          <w:rPr>
            <w:rStyle w:val="Hyperlink"/>
            <w:rFonts w:ascii="Cinzel" w:eastAsia="Cinzel" w:hAnsi="Cinzel" w:cs="Cinzel"/>
            <w:sz w:val="44"/>
            <w:szCs w:val="44"/>
          </w:rPr>
          <w:t>cletehousepreorder@roadrunner.com</w:t>
        </w:r>
      </w:hyperlink>
    </w:p>
    <w:p w14:paraId="2AF6D254" w14:textId="67E51DE3" w:rsidR="009E4FFF" w:rsidRPr="009E4FFF" w:rsidRDefault="009E4FFF" w:rsidP="009E4FFF">
      <w:pPr>
        <w:contextualSpacing w:val="0"/>
        <w:jc w:val="center"/>
        <w:rPr>
          <w:rFonts w:ascii="Cinzel" w:eastAsia="Cinzel" w:hAnsi="Cinzel" w:cs="Cinzel"/>
          <w:sz w:val="44"/>
          <w:szCs w:val="44"/>
        </w:rPr>
      </w:pPr>
      <w:r>
        <w:rPr>
          <w:rFonts w:ascii="Cinzel" w:eastAsia="Cinzel" w:hAnsi="Cinzel" w:cs="Cinzel"/>
          <w:sz w:val="44"/>
          <w:szCs w:val="44"/>
        </w:rPr>
        <w:t xml:space="preserve">by 10 am </w:t>
      </w:r>
    </w:p>
    <w:p w14:paraId="017646A8" w14:textId="77777777" w:rsidR="009E4FFF" w:rsidRDefault="009E4FFF" w:rsidP="00272305">
      <w:pPr>
        <w:contextualSpacing w:val="0"/>
        <w:jc w:val="center"/>
        <w:rPr>
          <w:rFonts w:ascii="Cinzel" w:eastAsia="Cinzel" w:hAnsi="Cinzel" w:cs="Cinzel"/>
          <w:b/>
          <w:sz w:val="36"/>
          <w:szCs w:val="36"/>
          <w:u w:val="single"/>
        </w:rPr>
      </w:pPr>
    </w:p>
    <w:p w14:paraId="4A936D0B" w14:textId="77777777" w:rsidR="009E4FFF" w:rsidRDefault="009E4FFF" w:rsidP="00272305">
      <w:pPr>
        <w:contextualSpacing w:val="0"/>
        <w:jc w:val="center"/>
        <w:rPr>
          <w:rFonts w:ascii="Cinzel" w:eastAsia="Cinzel" w:hAnsi="Cinzel" w:cs="Cinzel"/>
          <w:b/>
          <w:sz w:val="36"/>
          <w:szCs w:val="36"/>
          <w:u w:val="single"/>
        </w:rPr>
      </w:pPr>
    </w:p>
    <w:p w14:paraId="3D4C83C0" w14:textId="31815B2C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b/>
          <w:sz w:val="36"/>
          <w:szCs w:val="36"/>
          <w:u w:val="single"/>
        </w:rPr>
      </w:pPr>
      <w:r w:rsidRPr="00272305">
        <w:rPr>
          <w:rFonts w:ascii="Cinzel" w:eastAsia="Cinzel" w:hAnsi="Cinzel" w:cs="Cinzel"/>
          <w:b/>
          <w:sz w:val="36"/>
          <w:szCs w:val="36"/>
          <w:u w:val="single"/>
        </w:rPr>
        <w:t>BEVERAGES</w:t>
      </w:r>
    </w:p>
    <w:p w14:paraId="3B67279B" w14:textId="49984362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Bottled water and soda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9E4FFF">
        <w:rPr>
          <w:rFonts w:ascii="Cinzel" w:eastAsia="Cinzel" w:hAnsi="Cinzel" w:cs="Cinzel"/>
          <w:sz w:val="36"/>
          <w:szCs w:val="36"/>
        </w:rPr>
        <w:t>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…………………………</w:t>
      </w:r>
      <w:r w:rsidR="007E6733">
        <w:rPr>
          <w:rFonts w:ascii="Cinzel" w:eastAsia="Cinzel" w:hAnsi="Cinzel" w:cs="Cinzel"/>
          <w:sz w:val="36"/>
          <w:szCs w:val="36"/>
        </w:rPr>
        <w:t>..</w:t>
      </w:r>
      <w:r w:rsidRPr="00272305">
        <w:rPr>
          <w:rFonts w:ascii="Cinzel" w:eastAsia="Cinzel" w:hAnsi="Cinzel" w:cs="Cinzel"/>
          <w:sz w:val="36"/>
          <w:szCs w:val="36"/>
        </w:rPr>
        <w:t>…..…….$1.00</w:t>
      </w:r>
    </w:p>
    <w:p w14:paraId="7F672A64" w14:textId="3260E0AE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Juice…………………………</w:t>
      </w:r>
      <w:r w:rsidR="009E4FFF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</w:t>
      </w:r>
      <w:r w:rsidR="009E4FFF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…………………</w:t>
      </w:r>
      <w:r w:rsidR="007E6733">
        <w:rPr>
          <w:rFonts w:ascii="Cinzel" w:eastAsia="Cinzel" w:hAnsi="Cinzel" w:cs="Cinzel"/>
          <w:sz w:val="36"/>
          <w:szCs w:val="36"/>
        </w:rPr>
        <w:t>…</w:t>
      </w:r>
      <w:r w:rsidRPr="00272305">
        <w:rPr>
          <w:rFonts w:ascii="Cinzel" w:eastAsia="Cinzel" w:hAnsi="Cinzel" w:cs="Cinzel"/>
          <w:sz w:val="36"/>
          <w:szCs w:val="36"/>
        </w:rPr>
        <w:t>...…</w:t>
      </w:r>
      <w:r w:rsidR="007E6733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.…$1.</w:t>
      </w:r>
      <w:r w:rsidR="00F83915" w:rsidRPr="00272305">
        <w:rPr>
          <w:rFonts w:ascii="Cinzel" w:eastAsia="Cinzel" w:hAnsi="Cinzel" w:cs="Cinzel"/>
          <w:sz w:val="36"/>
          <w:szCs w:val="36"/>
        </w:rPr>
        <w:t>50</w:t>
      </w:r>
    </w:p>
    <w:p w14:paraId="33D22A4D" w14:textId="56025417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Gatorade……Arizona Tea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9E4FFF">
        <w:rPr>
          <w:rFonts w:ascii="Cinzel" w:eastAsia="Cinzel" w:hAnsi="Cinzel" w:cs="Cinzel"/>
          <w:sz w:val="36"/>
          <w:szCs w:val="36"/>
        </w:rPr>
        <w:t>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………………</w:t>
      </w:r>
      <w:r w:rsidR="007E6733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</w:t>
      </w:r>
      <w:r w:rsidR="007E6733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..</w:t>
      </w:r>
      <w:r w:rsidRPr="00272305">
        <w:rPr>
          <w:rFonts w:ascii="Cinzel" w:eastAsia="Cinzel" w:hAnsi="Cinzel" w:cs="Cinzel"/>
          <w:sz w:val="36"/>
          <w:szCs w:val="36"/>
        </w:rPr>
        <w:t>………$1.50</w:t>
      </w:r>
    </w:p>
    <w:p w14:paraId="20AD9C13" w14:textId="744A0081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Milk……………………………</w:t>
      </w:r>
      <w:r w:rsidR="009E4FFF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………………</w:t>
      </w:r>
      <w:r w:rsidR="00480C60" w:rsidRPr="00272305">
        <w:rPr>
          <w:rFonts w:ascii="Cinzel" w:eastAsia="Cinzel" w:hAnsi="Cinzel" w:cs="Cinzel"/>
          <w:sz w:val="36"/>
          <w:szCs w:val="36"/>
        </w:rPr>
        <w:t>….</w:t>
      </w:r>
      <w:r w:rsidRPr="00272305">
        <w:rPr>
          <w:rFonts w:ascii="Cinzel" w:eastAsia="Cinzel" w:hAnsi="Cinzel" w:cs="Cinzel"/>
          <w:sz w:val="36"/>
          <w:szCs w:val="36"/>
        </w:rPr>
        <w:t>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</w:t>
      </w:r>
      <w:r w:rsidR="007E6733">
        <w:rPr>
          <w:rFonts w:ascii="Cinzel" w:eastAsia="Cinzel" w:hAnsi="Cinzel" w:cs="Cinzel"/>
          <w:sz w:val="36"/>
          <w:szCs w:val="36"/>
        </w:rPr>
        <w:t>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</w:t>
      </w:r>
      <w:r w:rsidR="00272305">
        <w:rPr>
          <w:rFonts w:ascii="Cinzel" w:eastAsia="Cinzel" w:hAnsi="Cinzel" w:cs="Cinzel"/>
          <w:sz w:val="36"/>
          <w:szCs w:val="36"/>
        </w:rPr>
        <w:t>..</w:t>
      </w:r>
      <w:r w:rsidRPr="00272305">
        <w:rPr>
          <w:rFonts w:ascii="Cinzel" w:eastAsia="Cinzel" w:hAnsi="Cinzel" w:cs="Cinzel"/>
          <w:sz w:val="36"/>
          <w:szCs w:val="36"/>
        </w:rPr>
        <w:t>.………$.75</w:t>
      </w:r>
    </w:p>
    <w:p w14:paraId="3F493F0C" w14:textId="187BC88D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Hot Chocolate ……………………</w:t>
      </w:r>
      <w:r w:rsidR="009E4FFF">
        <w:rPr>
          <w:rFonts w:ascii="Cinzel" w:eastAsia="Cinzel" w:hAnsi="Cinzel" w:cs="Cinzel"/>
          <w:sz w:val="36"/>
          <w:szCs w:val="36"/>
        </w:rPr>
        <w:t>……………</w:t>
      </w:r>
      <w:proofErr w:type="gramStart"/>
      <w:r w:rsidR="009E4FFF">
        <w:rPr>
          <w:rFonts w:ascii="Cinzel" w:eastAsia="Cinzel" w:hAnsi="Cinzel" w:cs="Cinzel"/>
          <w:sz w:val="36"/>
          <w:szCs w:val="36"/>
        </w:rPr>
        <w:t>…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…...…</w:t>
      </w:r>
      <w:r w:rsidR="007E6733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</w:t>
      </w:r>
      <w:r w:rsidR="00480C60" w:rsidRPr="00272305">
        <w:rPr>
          <w:rFonts w:ascii="Cinzel" w:eastAsia="Cinzel" w:hAnsi="Cinzel" w:cs="Cinzel"/>
          <w:sz w:val="36"/>
          <w:szCs w:val="36"/>
        </w:rPr>
        <w:t>…….</w:t>
      </w:r>
      <w:r w:rsidRPr="00272305">
        <w:rPr>
          <w:rFonts w:ascii="Cinzel" w:eastAsia="Cinzel" w:hAnsi="Cinzel" w:cs="Cinzel"/>
          <w:sz w:val="36"/>
          <w:szCs w:val="36"/>
        </w:rPr>
        <w:t>…$</w:t>
      </w:r>
      <w:r w:rsidR="009E4FFF">
        <w:rPr>
          <w:rFonts w:ascii="Cinzel" w:eastAsia="Cinzel" w:hAnsi="Cinzel" w:cs="Cinzel"/>
          <w:sz w:val="36"/>
          <w:szCs w:val="36"/>
        </w:rPr>
        <w:t>2</w:t>
      </w:r>
      <w:r w:rsidRPr="00272305">
        <w:rPr>
          <w:rFonts w:ascii="Cinzel" w:eastAsia="Cinzel" w:hAnsi="Cinzel" w:cs="Cinzel"/>
          <w:sz w:val="36"/>
          <w:szCs w:val="36"/>
        </w:rPr>
        <w:t>.00</w:t>
      </w:r>
    </w:p>
    <w:p w14:paraId="78048766" w14:textId="5FC97727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Hot or Iced Cappuccino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………………….…</w:t>
      </w:r>
      <w:r w:rsidR="007E6733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…</w:t>
      </w:r>
      <w:r w:rsidR="00480C60" w:rsidRPr="00272305">
        <w:rPr>
          <w:rFonts w:ascii="Cinzel" w:eastAsia="Cinzel" w:hAnsi="Cinzel" w:cs="Cinzel"/>
          <w:sz w:val="36"/>
          <w:szCs w:val="36"/>
        </w:rPr>
        <w:t>…</w:t>
      </w:r>
      <w:r w:rsidRPr="00272305">
        <w:rPr>
          <w:rFonts w:ascii="Cinzel" w:eastAsia="Cinzel" w:hAnsi="Cinzel" w:cs="Cinzel"/>
          <w:sz w:val="36"/>
          <w:szCs w:val="36"/>
        </w:rPr>
        <w:t>$2.00</w:t>
      </w:r>
    </w:p>
    <w:p w14:paraId="60CB3E4D" w14:textId="4EECFA45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Chips and Candy………………………………</w:t>
      </w:r>
      <w:proofErr w:type="gramStart"/>
      <w:r w:rsidRPr="00272305">
        <w:rPr>
          <w:rFonts w:ascii="Cinzel" w:eastAsia="Cinzel" w:hAnsi="Cinzel" w:cs="Cinzel"/>
          <w:sz w:val="36"/>
          <w:szCs w:val="36"/>
        </w:rPr>
        <w:t>…..</w:t>
      </w:r>
      <w:proofErr w:type="gramEnd"/>
      <w:r w:rsidRPr="00272305">
        <w:rPr>
          <w:rFonts w:ascii="Cinzel" w:eastAsia="Cinzel" w:hAnsi="Cinzel" w:cs="Cinzel"/>
          <w:sz w:val="36"/>
          <w:szCs w:val="36"/>
        </w:rPr>
        <w:t>…………</w:t>
      </w:r>
      <w:r w:rsidR="007E6733">
        <w:rPr>
          <w:rFonts w:ascii="Cinzel" w:eastAsia="Cinzel" w:hAnsi="Cinzel" w:cs="Cinzel"/>
          <w:sz w:val="36"/>
          <w:szCs w:val="36"/>
        </w:rPr>
        <w:t>.</w:t>
      </w:r>
      <w:r w:rsidRPr="00272305">
        <w:rPr>
          <w:rFonts w:ascii="Cinzel" w:eastAsia="Cinzel" w:hAnsi="Cinzel" w:cs="Cinzel"/>
          <w:sz w:val="36"/>
          <w:szCs w:val="36"/>
        </w:rPr>
        <w:t>……</w:t>
      </w:r>
      <w:r w:rsidR="00480C60" w:rsidRPr="00272305">
        <w:rPr>
          <w:rFonts w:ascii="Cinzel" w:eastAsia="Cinzel" w:hAnsi="Cinzel" w:cs="Cinzel"/>
          <w:sz w:val="36"/>
          <w:szCs w:val="36"/>
        </w:rPr>
        <w:t>…</w:t>
      </w:r>
      <w:r w:rsidRPr="00272305">
        <w:rPr>
          <w:rFonts w:ascii="Cinzel" w:eastAsia="Cinzel" w:hAnsi="Cinzel" w:cs="Cinzel"/>
          <w:sz w:val="36"/>
          <w:szCs w:val="36"/>
        </w:rPr>
        <w:t>…....$1.00</w:t>
      </w:r>
    </w:p>
    <w:p w14:paraId="10481773" w14:textId="77777777" w:rsidR="009E4FFF" w:rsidRDefault="009E4FFF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</w:p>
    <w:p w14:paraId="0FD79EDE" w14:textId="77777777" w:rsidR="009E4FFF" w:rsidRDefault="009E4FFF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</w:p>
    <w:p w14:paraId="7021FFB0" w14:textId="38B84263" w:rsidR="006D62F6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  <w:r w:rsidRPr="00272305">
        <w:rPr>
          <w:rFonts w:ascii="Cinzel" w:eastAsia="Cinzel" w:hAnsi="Cinzel" w:cs="Cinzel"/>
          <w:sz w:val="36"/>
          <w:szCs w:val="36"/>
        </w:rPr>
        <w:t>BREAKFAST MENU AVAILABLE BEFORE SCHOOL AND AT BREAK</w:t>
      </w:r>
    </w:p>
    <w:p w14:paraId="050A6A29" w14:textId="77777777" w:rsidR="006E48BD" w:rsidRPr="00272305" w:rsidRDefault="006E48BD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</w:p>
    <w:p w14:paraId="635AFC78" w14:textId="5489E4DA" w:rsidR="006D62F6" w:rsidRPr="00272305" w:rsidRDefault="006D62F6" w:rsidP="00272305">
      <w:pPr>
        <w:contextualSpacing w:val="0"/>
        <w:jc w:val="center"/>
        <w:rPr>
          <w:rFonts w:ascii="Cinzel" w:eastAsia="Cinzel" w:hAnsi="Cinzel" w:cs="Cinzel"/>
          <w:sz w:val="36"/>
          <w:szCs w:val="36"/>
        </w:rPr>
      </w:pPr>
    </w:p>
    <w:p w14:paraId="5F195D09" w14:textId="77777777" w:rsidR="006D62F6" w:rsidRDefault="006D62F6" w:rsidP="00272305">
      <w:pPr>
        <w:contextualSpacing w:val="0"/>
        <w:rPr>
          <w:rFonts w:ascii="Cinzel" w:eastAsia="Cinzel" w:hAnsi="Cinzel" w:cs="Cinzel"/>
        </w:rPr>
      </w:pPr>
    </w:p>
    <w:p w14:paraId="5D50BF05" w14:textId="77777777" w:rsidR="009E4FFF" w:rsidRDefault="00D77B26" w:rsidP="009E4FFF">
      <w:pPr>
        <w:contextualSpacing w:val="0"/>
        <w:jc w:val="center"/>
        <w:rPr>
          <w:rFonts w:ascii="Cinzel" w:eastAsia="Cinzel" w:hAnsi="Cinzel" w:cs="Cinzel"/>
          <w:sz w:val="44"/>
          <w:szCs w:val="44"/>
        </w:rPr>
      </w:pPr>
      <w:hyperlink r:id="rId7" w:history="1">
        <w:r w:rsidR="009E4FFF" w:rsidRPr="00F14407">
          <w:rPr>
            <w:rStyle w:val="Hyperlink"/>
            <w:rFonts w:ascii="Cinzel" w:eastAsia="Cinzel" w:hAnsi="Cinzel" w:cs="Cinzel"/>
            <w:sz w:val="44"/>
            <w:szCs w:val="44"/>
          </w:rPr>
          <w:t>cletehousepreorder@roadrunner.com</w:t>
        </w:r>
      </w:hyperlink>
    </w:p>
    <w:p w14:paraId="7DBCFE00" w14:textId="313377DC" w:rsidR="009E4FFF" w:rsidRPr="009E4FFF" w:rsidRDefault="009E4FFF" w:rsidP="009E4FFF">
      <w:pPr>
        <w:contextualSpacing w:val="0"/>
        <w:jc w:val="center"/>
        <w:rPr>
          <w:rFonts w:ascii="Cinzel" w:eastAsia="Cinzel" w:hAnsi="Cinzel" w:cs="Cinzel"/>
          <w:sz w:val="44"/>
          <w:szCs w:val="44"/>
        </w:rPr>
      </w:pPr>
      <w:r>
        <w:rPr>
          <w:rFonts w:ascii="Cinzel" w:eastAsia="Cinzel" w:hAnsi="Cinzel" w:cs="Cinzel"/>
          <w:sz w:val="44"/>
          <w:szCs w:val="44"/>
        </w:rPr>
        <w:t xml:space="preserve">by 10 am </w:t>
      </w:r>
    </w:p>
    <w:p w14:paraId="6B131BA7" w14:textId="77777777" w:rsidR="006D62F6" w:rsidRDefault="006D62F6">
      <w:pPr>
        <w:contextualSpacing w:val="0"/>
        <w:rPr>
          <w:rFonts w:ascii="Cinzel" w:eastAsia="Cinzel" w:hAnsi="Cinzel" w:cs="Cinzel"/>
        </w:rPr>
      </w:pPr>
    </w:p>
    <w:sectPr w:rsidR="006D62F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nze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F6"/>
    <w:rsid w:val="00172617"/>
    <w:rsid w:val="00272305"/>
    <w:rsid w:val="00285826"/>
    <w:rsid w:val="003E7BA9"/>
    <w:rsid w:val="00480C60"/>
    <w:rsid w:val="006106FC"/>
    <w:rsid w:val="006D62F6"/>
    <w:rsid w:val="006E48BD"/>
    <w:rsid w:val="007E6733"/>
    <w:rsid w:val="009B05BE"/>
    <w:rsid w:val="009E4FFF"/>
    <w:rsid w:val="00A251DB"/>
    <w:rsid w:val="00C0478F"/>
    <w:rsid w:val="00C63CD7"/>
    <w:rsid w:val="00E27C79"/>
    <w:rsid w:val="00EC501E"/>
    <w:rsid w:val="00F8391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4EE6"/>
  <w15:docId w15:val="{EEA7AC6D-CE90-47DE-B07A-015AADBF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E4F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F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etehousepreorder@roadrunn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etehousepreorder@roadrunner.com" TargetMode="External"/><Relationship Id="rId5" Type="http://schemas.openxmlformats.org/officeDocument/2006/relationships/hyperlink" Target="mailto:cletehousepreorder@roadrunne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BC00-4F0E-4D47-849D-175CEBB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pps</dc:creator>
  <cp:lastModifiedBy>Blake Tipps</cp:lastModifiedBy>
  <cp:revision>2</cp:revision>
  <cp:lastPrinted>2019-08-16T04:40:00Z</cp:lastPrinted>
  <dcterms:created xsi:type="dcterms:W3CDTF">2019-08-16T05:06:00Z</dcterms:created>
  <dcterms:modified xsi:type="dcterms:W3CDTF">2019-08-16T05:06:00Z</dcterms:modified>
</cp:coreProperties>
</file>